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C3" w:rsidRDefault="000A2FC3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6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Проект подготовлен              </w:t>
      </w:r>
    </w:p>
    <w:p w:rsidR="000A2FC3" w:rsidRDefault="005E6BED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2FC3">
        <w:rPr>
          <w:rFonts w:ascii="Times New Roman" w:hAnsi="Times New Roman" w:cs="Times New Roman"/>
        </w:rPr>
        <w:t xml:space="preserve">           контрольным управлением </w:t>
      </w:r>
    </w:p>
    <w:p w:rsidR="000A2FC3" w:rsidRDefault="000A2FC3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Администрации города</w:t>
      </w:r>
    </w:p>
    <w:p w:rsidR="000A2FC3" w:rsidRDefault="000A2FC3" w:rsidP="000A2FC3">
      <w:pPr>
        <w:rPr>
          <w:rFonts w:ascii="Times New Roman" w:hAnsi="Times New Roman" w:cs="Times New Roman"/>
          <w:sz w:val="28"/>
          <w:szCs w:val="28"/>
        </w:rPr>
      </w:pPr>
    </w:p>
    <w:p w:rsidR="000A2FC3" w:rsidRPr="003E4344" w:rsidRDefault="000A2FC3" w:rsidP="000A2FC3">
      <w:pPr>
        <w:rPr>
          <w:rFonts w:ascii="Times New Roman" w:hAnsi="Times New Roman" w:cs="Times New Roman"/>
          <w:sz w:val="28"/>
          <w:szCs w:val="28"/>
        </w:rPr>
      </w:pPr>
    </w:p>
    <w:p w:rsidR="00184597" w:rsidRPr="003E4344" w:rsidRDefault="00184597" w:rsidP="001845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FC3" w:rsidRPr="008C11BA" w:rsidRDefault="000A2FC3" w:rsidP="0018459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BA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0A2FC3" w:rsidRPr="008C11BA" w:rsidRDefault="000A2FC3" w:rsidP="0018459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2FC3" w:rsidRPr="008C11BA" w:rsidRDefault="00C229D2" w:rsidP="0018459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A2FC3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2FC3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2FC3" w:rsidRPr="00C858F5" w:rsidRDefault="000A2FC3" w:rsidP="000A2F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2FC3" w:rsidRPr="00F6757E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6757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6F6375" w:rsidRPr="00F6757E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6757E">
        <w:rPr>
          <w:rFonts w:ascii="Times New Roman" w:hAnsi="Times New Roman" w:cs="Times New Roman"/>
          <w:sz w:val="28"/>
          <w:szCs w:val="28"/>
        </w:rPr>
        <w:t xml:space="preserve">в </w:t>
      </w:r>
      <w:r w:rsidR="00703E71" w:rsidRPr="00F6757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F6757E">
        <w:rPr>
          <w:rFonts w:ascii="Times New Roman" w:hAnsi="Times New Roman" w:cs="Times New Roman"/>
          <w:sz w:val="28"/>
          <w:szCs w:val="28"/>
        </w:rPr>
        <w:t>Администрации</w:t>
      </w:r>
      <w:r w:rsidR="002E4B0C" w:rsidRPr="00F6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C3" w:rsidRPr="00F6757E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6757E">
        <w:rPr>
          <w:rFonts w:ascii="Times New Roman" w:hAnsi="Times New Roman" w:cs="Times New Roman"/>
          <w:sz w:val="28"/>
          <w:szCs w:val="28"/>
        </w:rPr>
        <w:t>города от 2</w:t>
      </w:r>
      <w:r w:rsidR="00C229D2" w:rsidRPr="00F6757E">
        <w:rPr>
          <w:rFonts w:ascii="Times New Roman" w:hAnsi="Times New Roman" w:cs="Times New Roman"/>
          <w:sz w:val="28"/>
          <w:szCs w:val="28"/>
        </w:rPr>
        <w:t>4</w:t>
      </w:r>
      <w:r w:rsidRPr="00F6757E">
        <w:rPr>
          <w:rFonts w:ascii="Times New Roman" w:hAnsi="Times New Roman" w:cs="Times New Roman"/>
          <w:sz w:val="28"/>
          <w:szCs w:val="28"/>
        </w:rPr>
        <w:t>.0</w:t>
      </w:r>
      <w:r w:rsidR="00C229D2" w:rsidRPr="00F6757E">
        <w:rPr>
          <w:rFonts w:ascii="Times New Roman" w:hAnsi="Times New Roman" w:cs="Times New Roman"/>
          <w:sz w:val="28"/>
          <w:szCs w:val="28"/>
        </w:rPr>
        <w:t>8</w:t>
      </w:r>
      <w:r w:rsidRPr="00F6757E">
        <w:rPr>
          <w:rFonts w:ascii="Times New Roman" w:hAnsi="Times New Roman" w:cs="Times New Roman"/>
          <w:sz w:val="28"/>
          <w:szCs w:val="28"/>
        </w:rPr>
        <w:t>.201</w:t>
      </w:r>
      <w:r w:rsidR="00C229D2" w:rsidRPr="00F6757E">
        <w:rPr>
          <w:rFonts w:ascii="Times New Roman" w:hAnsi="Times New Roman" w:cs="Times New Roman"/>
          <w:sz w:val="28"/>
          <w:szCs w:val="28"/>
        </w:rPr>
        <w:t>0</w:t>
      </w:r>
      <w:r w:rsidRPr="00F6757E">
        <w:rPr>
          <w:rFonts w:ascii="Times New Roman" w:hAnsi="Times New Roman" w:cs="Times New Roman"/>
          <w:sz w:val="28"/>
          <w:szCs w:val="28"/>
        </w:rPr>
        <w:t xml:space="preserve"> №</w:t>
      </w:r>
      <w:r w:rsidR="000E2A3B" w:rsidRPr="00F6757E">
        <w:rPr>
          <w:rFonts w:ascii="Times New Roman" w:hAnsi="Times New Roman" w:cs="Times New Roman"/>
          <w:sz w:val="28"/>
          <w:szCs w:val="28"/>
        </w:rPr>
        <w:t xml:space="preserve"> </w:t>
      </w:r>
      <w:r w:rsidR="00C229D2" w:rsidRPr="00F6757E">
        <w:rPr>
          <w:rFonts w:ascii="Times New Roman" w:hAnsi="Times New Roman" w:cs="Times New Roman"/>
          <w:sz w:val="28"/>
          <w:szCs w:val="28"/>
        </w:rPr>
        <w:t>4208</w:t>
      </w:r>
    </w:p>
    <w:p w:rsidR="00C229D2" w:rsidRPr="00F6757E" w:rsidRDefault="000A2FC3" w:rsidP="00C229D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6757E">
        <w:rPr>
          <w:rFonts w:ascii="Times New Roman" w:hAnsi="Times New Roman" w:cs="Times New Roman"/>
          <w:sz w:val="28"/>
          <w:szCs w:val="28"/>
        </w:rPr>
        <w:t>«</w:t>
      </w:r>
      <w:r w:rsidR="00C229D2" w:rsidRPr="00F6757E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C229D2" w:rsidRPr="00F6757E" w:rsidRDefault="00C229D2" w:rsidP="00C229D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6757E">
        <w:rPr>
          <w:rFonts w:ascii="Times New Roman" w:hAnsi="Times New Roman" w:cs="Times New Roman"/>
          <w:sz w:val="28"/>
          <w:szCs w:val="28"/>
        </w:rPr>
        <w:t xml:space="preserve">по выявлению и вывозу брошенных, </w:t>
      </w:r>
    </w:p>
    <w:p w:rsidR="000A2FC3" w:rsidRPr="00F6757E" w:rsidRDefault="00C229D2" w:rsidP="00C229D2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F6757E">
        <w:rPr>
          <w:rFonts w:ascii="Times New Roman" w:hAnsi="Times New Roman" w:cs="Times New Roman"/>
          <w:sz w:val="28"/>
          <w:szCs w:val="28"/>
        </w:rPr>
        <w:t>бесхозяйных транспортных средств</w:t>
      </w:r>
      <w:r w:rsidR="008C3A0F" w:rsidRPr="00F6757E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F6757E" w:rsidRPr="00C229D2" w:rsidRDefault="00F6757E" w:rsidP="00C229D2">
      <w:pPr>
        <w:ind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</w:p>
    <w:p w:rsidR="0004676C" w:rsidRPr="008C11BA" w:rsidRDefault="0004676C" w:rsidP="00D06393">
      <w:pPr>
        <w:rPr>
          <w:rFonts w:ascii="Times New Roman" w:hAnsi="Times New Roman" w:cs="Times New Roman"/>
          <w:sz w:val="26"/>
          <w:szCs w:val="26"/>
        </w:rPr>
      </w:pPr>
    </w:p>
    <w:p w:rsidR="005E6BED" w:rsidRPr="00C22B16" w:rsidRDefault="008D1FE6" w:rsidP="00A178C1">
      <w:pPr>
        <w:rPr>
          <w:rFonts w:ascii="Times New Roman" w:hAnsi="Times New Roman" w:cs="Times New Roman"/>
          <w:sz w:val="28"/>
          <w:szCs w:val="28"/>
        </w:rPr>
      </w:pPr>
      <w:r w:rsidRPr="00C22B16">
        <w:rPr>
          <w:rFonts w:ascii="Times New Roman" w:hAnsi="Times New Roman" w:cs="Times New Roman"/>
          <w:sz w:val="28"/>
          <w:szCs w:val="28"/>
        </w:rPr>
        <w:t xml:space="preserve">В </w:t>
      </w:r>
      <w:r w:rsidR="009672CA" w:rsidRPr="00C22B1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178C1" w:rsidRPr="00C22B16">
        <w:rPr>
          <w:rFonts w:ascii="Times New Roman" w:hAnsi="Times New Roman" w:cs="Times New Roman"/>
          <w:sz w:val="28"/>
          <w:szCs w:val="28"/>
        </w:rPr>
        <w:t>с</w:t>
      </w:r>
      <w:r w:rsidR="009672CA" w:rsidRPr="00C22B16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т 30.12.2005 </w:t>
      </w:r>
      <w:r w:rsidRPr="00C22B16">
        <w:rPr>
          <w:rFonts w:ascii="Times New Roman" w:hAnsi="Times New Roman" w:cs="Times New Roman"/>
          <w:sz w:val="28"/>
          <w:szCs w:val="28"/>
        </w:rPr>
        <w:br/>
      </w:r>
      <w:r w:rsidR="009672CA" w:rsidRPr="00C22B16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 w:rsidR="00EB121E" w:rsidRPr="00C22B16">
        <w:rPr>
          <w:rFonts w:ascii="Times New Roman" w:hAnsi="Times New Roman" w:cs="Times New Roman"/>
          <w:sz w:val="28"/>
          <w:szCs w:val="28"/>
        </w:rPr>
        <w:t>:</w:t>
      </w:r>
      <w:r w:rsidR="005E6BED" w:rsidRPr="00C2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08B" w:rsidRPr="00C22B16" w:rsidRDefault="00872565" w:rsidP="00C116AA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22B16">
        <w:rPr>
          <w:rFonts w:ascii="Times New Roman" w:hAnsi="Times New Roman" w:cs="Times New Roman"/>
          <w:sz w:val="28"/>
          <w:szCs w:val="28"/>
        </w:rPr>
        <w:t>1. В</w:t>
      </w:r>
      <w:r w:rsidR="00D06393" w:rsidRPr="00C22B16">
        <w:rPr>
          <w:rFonts w:ascii="Times New Roman" w:hAnsi="Times New Roman" w:cs="Times New Roman"/>
          <w:sz w:val="28"/>
          <w:szCs w:val="28"/>
        </w:rPr>
        <w:t>нести в</w:t>
      </w:r>
      <w:r w:rsidR="00577F48"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565060" w:rsidRPr="00C22B16">
        <w:rPr>
          <w:rFonts w:ascii="Times New Roman" w:hAnsi="Times New Roman" w:cs="Times New Roman"/>
          <w:sz w:val="28"/>
          <w:szCs w:val="28"/>
        </w:rPr>
        <w:t>постановлени</w:t>
      </w:r>
      <w:r w:rsidR="0024378A" w:rsidRPr="00C22B16">
        <w:rPr>
          <w:rFonts w:ascii="Times New Roman" w:hAnsi="Times New Roman" w:cs="Times New Roman"/>
          <w:sz w:val="28"/>
          <w:szCs w:val="28"/>
        </w:rPr>
        <w:t>е</w:t>
      </w:r>
      <w:r w:rsidR="00D06393" w:rsidRPr="00C22B1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3D1890" w:rsidRPr="00C22B16">
        <w:rPr>
          <w:rFonts w:ascii="Times New Roman" w:hAnsi="Times New Roman" w:cs="Times New Roman"/>
          <w:sz w:val="28"/>
          <w:szCs w:val="28"/>
        </w:rPr>
        <w:t>от 24.08.2010 № 4208</w:t>
      </w:r>
      <w:r w:rsidR="00577F48"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3D1890" w:rsidRPr="00C22B16">
        <w:rPr>
          <w:rFonts w:ascii="Times New Roman" w:hAnsi="Times New Roman" w:cs="Times New Roman"/>
          <w:sz w:val="28"/>
          <w:szCs w:val="28"/>
        </w:rPr>
        <w:t>«Об утверждении положения по выявлению и вывозу брошенных, бесхозяйных транспортных средств</w:t>
      </w:r>
      <w:r w:rsidR="003D1890" w:rsidRPr="00C22B16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53F71" w:rsidRPr="00C22B16">
        <w:rPr>
          <w:rFonts w:ascii="Times New Roman" w:eastAsiaTheme="minorHAnsi" w:hAnsi="Times New Roman" w:cs="Times New Roman"/>
          <w:sz w:val="28"/>
          <w:szCs w:val="28"/>
        </w:rPr>
        <w:t xml:space="preserve"> (с изменения</w:t>
      </w:r>
      <w:r w:rsidR="007C131B" w:rsidRPr="00C22B16">
        <w:rPr>
          <w:rFonts w:ascii="Times New Roman" w:eastAsiaTheme="minorHAnsi" w:hAnsi="Times New Roman" w:cs="Times New Roman"/>
          <w:sz w:val="28"/>
          <w:szCs w:val="28"/>
        </w:rPr>
        <w:t xml:space="preserve">ми от </w:t>
      </w:r>
      <w:r w:rsidR="007C131B" w:rsidRPr="00C22B16">
        <w:rPr>
          <w:rFonts w:ascii="Times New Roman" w:hAnsi="Times New Roman" w:cs="Times New Roman"/>
          <w:sz w:val="28"/>
          <w:szCs w:val="28"/>
        </w:rPr>
        <w:t>16.04.2012</w:t>
      </w:r>
      <w:r w:rsid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7C131B" w:rsidRPr="00C22B16">
        <w:rPr>
          <w:rFonts w:ascii="Times New Roman" w:hAnsi="Times New Roman" w:cs="Times New Roman"/>
          <w:sz w:val="28"/>
          <w:szCs w:val="28"/>
        </w:rPr>
        <w:t>№ 2594, 10.06.2014 №3877, 16.09.2015 №6460, 22.12.2016 № 9362, 09.06.2017</w:t>
      </w:r>
      <w:r w:rsid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7C131B" w:rsidRPr="00C22B16">
        <w:rPr>
          <w:rFonts w:ascii="Times New Roman" w:hAnsi="Times New Roman" w:cs="Times New Roman"/>
          <w:sz w:val="28"/>
          <w:szCs w:val="28"/>
        </w:rPr>
        <w:t>№4860</w:t>
      </w:r>
      <w:r w:rsidR="004007CF" w:rsidRPr="00C22B16">
        <w:rPr>
          <w:rFonts w:ascii="Times New Roman" w:hAnsi="Times New Roman" w:cs="Times New Roman"/>
          <w:sz w:val="28"/>
          <w:szCs w:val="28"/>
        </w:rPr>
        <w:t>, 08.08.2018 № 5997</w:t>
      </w:r>
      <w:r w:rsidR="007C131B" w:rsidRPr="00C22B16">
        <w:rPr>
          <w:rFonts w:ascii="Times New Roman" w:hAnsi="Times New Roman" w:cs="Times New Roman"/>
          <w:sz w:val="28"/>
          <w:szCs w:val="28"/>
        </w:rPr>
        <w:t>)</w:t>
      </w:r>
      <w:r w:rsidR="007C131B" w:rsidRPr="00C22B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2AA2" w:rsidRPr="00C22B1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="0024378A" w:rsidRPr="00C22B1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278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полнив </w:t>
      </w:r>
      <w:r w:rsidR="00D278FF" w:rsidRPr="00C22B16">
        <w:rPr>
          <w:rFonts w:ascii="Times New Roman" w:hAnsi="Times New Roman" w:cs="Times New Roman"/>
          <w:sz w:val="28"/>
          <w:szCs w:val="28"/>
        </w:rPr>
        <w:t>пункт 5.1 раздела 5</w:t>
      </w:r>
      <w:r w:rsidR="006F108B" w:rsidRPr="00C22B1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78FF">
        <w:rPr>
          <w:rFonts w:ascii="Times New Roman" w:hAnsi="Times New Roman" w:cs="Times New Roman"/>
          <w:sz w:val="28"/>
          <w:szCs w:val="28"/>
        </w:rPr>
        <w:t>я</w:t>
      </w:r>
      <w:r w:rsidR="006F108B" w:rsidRPr="00C22B16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976408" w:rsidRPr="00C22B16">
        <w:rPr>
          <w:rFonts w:ascii="Times New Roman" w:hAnsi="Times New Roman" w:cs="Times New Roman"/>
          <w:sz w:val="28"/>
          <w:szCs w:val="28"/>
        </w:rPr>
        <w:t>подпункт</w:t>
      </w:r>
      <w:r w:rsidR="006F108B" w:rsidRPr="00C22B16">
        <w:rPr>
          <w:rFonts w:ascii="Times New Roman" w:hAnsi="Times New Roman" w:cs="Times New Roman"/>
          <w:sz w:val="28"/>
          <w:szCs w:val="28"/>
        </w:rPr>
        <w:t xml:space="preserve">ами </w:t>
      </w:r>
      <w:r w:rsidR="004007CF" w:rsidRPr="00C22B16">
        <w:rPr>
          <w:rFonts w:ascii="Times New Roman" w:hAnsi="Times New Roman" w:cs="Times New Roman"/>
          <w:sz w:val="28"/>
          <w:szCs w:val="28"/>
        </w:rPr>
        <w:t>7</w:t>
      </w:r>
      <w:r w:rsidR="006F108B" w:rsidRPr="00C22B16">
        <w:rPr>
          <w:rFonts w:ascii="Times New Roman" w:hAnsi="Times New Roman" w:cs="Times New Roman"/>
          <w:sz w:val="28"/>
          <w:szCs w:val="28"/>
        </w:rPr>
        <w:t>, 8</w:t>
      </w:r>
      <w:r w:rsidR="00976408" w:rsidRPr="00C22B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C116AA" w:rsidRPr="00C2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78A" w:rsidRPr="00C22B16" w:rsidRDefault="00FE3C49" w:rsidP="00533F26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108B" w:rsidRPr="00C22B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108B" w:rsidRPr="00C2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07CF" w:rsidRPr="00C22B16">
        <w:rPr>
          <w:rFonts w:ascii="Times New Roman" w:hAnsi="Times New Roman" w:cs="Times New Roman"/>
          <w:sz w:val="28"/>
          <w:szCs w:val="28"/>
        </w:rPr>
        <w:t xml:space="preserve"> случае размещения разукомплектованного транспортного средства</w:t>
      </w:r>
      <w:r w:rsidR="00C116AA"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C22B16">
        <w:rPr>
          <w:rFonts w:ascii="Times New Roman" w:hAnsi="Times New Roman" w:cs="Times New Roman"/>
          <w:sz w:val="28"/>
          <w:szCs w:val="28"/>
        </w:rPr>
        <w:br/>
      </w:r>
      <w:r w:rsidR="004007CF" w:rsidRPr="00C22B16">
        <w:rPr>
          <w:rFonts w:ascii="Times New Roman" w:hAnsi="Times New Roman" w:cs="Times New Roman"/>
          <w:sz w:val="28"/>
          <w:szCs w:val="28"/>
        </w:rPr>
        <w:t xml:space="preserve">с государственными регистрационными знаками </w:t>
      </w:r>
      <w:r w:rsidR="00F86DB3" w:rsidRPr="00C22B16">
        <w:rPr>
          <w:rFonts w:ascii="Times New Roman" w:hAnsi="Times New Roman" w:cs="Times New Roman"/>
          <w:sz w:val="28"/>
          <w:szCs w:val="28"/>
        </w:rPr>
        <w:t>на газонах, цветниках и иных территориях, занятых травянистыми растениями</w:t>
      </w:r>
      <w:r w:rsidR="004007CF" w:rsidRPr="00C22B16">
        <w:rPr>
          <w:rFonts w:ascii="Times New Roman" w:hAnsi="Times New Roman" w:cs="Times New Roman"/>
          <w:sz w:val="28"/>
          <w:szCs w:val="28"/>
        </w:rPr>
        <w:t xml:space="preserve">, составляет акт осмотра транспортного средства и проводит мероприятия по установлению собственника транспортного средства в целях принятия решения о возбуждении административного производства по пункту 2 </w:t>
      </w:r>
      <w:hyperlink r:id="rId5" w:history="1">
        <w:r w:rsidR="004007CF" w:rsidRPr="00C22B1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и 30.1</w:t>
        </w:r>
      </w:hyperlink>
      <w:r w:rsidR="006F63EF" w:rsidRPr="00C22B16">
        <w:rPr>
          <w:rFonts w:ascii="Times New Roman" w:hAnsi="Times New Roman" w:cs="Times New Roman"/>
          <w:sz w:val="28"/>
          <w:szCs w:val="28"/>
        </w:rPr>
        <w:t>.</w:t>
      </w:r>
      <w:r w:rsidR="004007CF" w:rsidRPr="00C22B16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</w:t>
      </w:r>
      <w:r w:rsidR="00533F26">
        <w:rPr>
          <w:rFonts w:ascii="Times New Roman" w:hAnsi="Times New Roman" w:cs="Times New Roman"/>
          <w:sz w:val="28"/>
          <w:szCs w:val="28"/>
        </w:rPr>
        <w:t>го округа</w:t>
      </w:r>
      <w:r w:rsidR="005A3BC7">
        <w:rPr>
          <w:rFonts w:ascii="Times New Roman" w:hAnsi="Times New Roman" w:cs="Times New Roman"/>
          <w:sz w:val="28"/>
          <w:szCs w:val="28"/>
        </w:rPr>
        <w:t xml:space="preserve"> – </w:t>
      </w:r>
      <w:r w:rsidR="00F86DB3" w:rsidRPr="00C22B16">
        <w:rPr>
          <w:rFonts w:ascii="Times New Roman" w:hAnsi="Times New Roman" w:cs="Times New Roman"/>
          <w:sz w:val="28"/>
          <w:szCs w:val="28"/>
        </w:rPr>
        <w:t>Югры от 11.06.2010 №</w:t>
      </w:r>
      <w:r w:rsidR="004007CF" w:rsidRPr="00C22B16">
        <w:rPr>
          <w:rFonts w:ascii="Times New Roman" w:hAnsi="Times New Roman" w:cs="Times New Roman"/>
          <w:sz w:val="28"/>
          <w:szCs w:val="28"/>
        </w:rPr>
        <w:t> 102-оз</w:t>
      </w:r>
      <w:r w:rsidR="00C116AA"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C22B16">
        <w:rPr>
          <w:rFonts w:ascii="Times New Roman" w:hAnsi="Times New Roman" w:cs="Times New Roman"/>
          <w:sz w:val="28"/>
          <w:szCs w:val="28"/>
        </w:rPr>
        <w:br/>
      </w:r>
      <w:r w:rsidR="00F86DB3" w:rsidRPr="00C22B16">
        <w:rPr>
          <w:rFonts w:ascii="Times New Roman" w:hAnsi="Times New Roman" w:cs="Times New Roman"/>
          <w:sz w:val="28"/>
          <w:szCs w:val="28"/>
        </w:rPr>
        <w:t>«</w:t>
      </w:r>
      <w:r w:rsidR="004007CF" w:rsidRPr="00C22B16">
        <w:rPr>
          <w:rFonts w:ascii="Times New Roman" w:hAnsi="Times New Roman" w:cs="Times New Roman"/>
          <w:sz w:val="28"/>
          <w:szCs w:val="28"/>
        </w:rPr>
        <w:t>Об а</w:t>
      </w:r>
      <w:r w:rsidR="00F86DB3" w:rsidRPr="00C22B16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7CF" w:rsidRPr="00C22B16" w:rsidRDefault="006F108B" w:rsidP="00C116AA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22B16">
        <w:rPr>
          <w:rFonts w:ascii="Times New Roman" w:hAnsi="Times New Roman" w:cs="Times New Roman"/>
          <w:sz w:val="28"/>
          <w:szCs w:val="28"/>
        </w:rPr>
        <w:t>8</w:t>
      </w:r>
      <w:r w:rsidR="00FE3C49">
        <w:rPr>
          <w:rFonts w:ascii="Times New Roman" w:hAnsi="Times New Roman" w:cs="Times New Roman"/>
          <w:sz w:val="28"/>
          <w:szCs w:val="28"/>
        </w:rPr>
        <w:t>)</w:t>
      </w:r>
      <w:r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FE3C49">
        <w:rPr>
          <w:rFonts w:ascii="Times New Roman" w:hAnsi="Times New Roman" w:cs="Times New Roman"/>
          <w:sz w:val="28"/>
          <w:szCs w:val="28"/>
        </w:rPr>
        <w:t>в</w:t>
      </w:r>
      <w:r w:rsidR="004007CF" w:rsidRPr="00C22B16">
        <w:rPr>
          <w:rFonts w:ascii="Times New Roman" w:hAnsi="Times New Roman" w:cs="Times New Roman"/>
          <w:sz w:val="28"/>
          <w:szCs w:val="28"/>
        </w:rPr>
        <w:t xml:space="preserve"> случае если уведомление о явке</w:t>
      </w:r>
      <w:r w:rsidR="00C116AA"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4007CF" w:rsidRPr="00C22B16">
        <w:rPr>
          <w:rFonts w:ascii="Times New Roman" w:hAnsi="Times New Roman" w:cs="Times New Roman"/>
          <w:sz w:val="28"/>
          <w:szCs w:val="28"/>
        </w:rPr>
        <w:t xml:space="preserve">на составление протокола </w:t>
      </w:r>
      <w:r w:rsidR="00C116AA" w:rsidRPr="00C22B16">
        <w:rPr>
          <w:rFonts w:ascii="Times New Roman" w:hAnsi="Times New Roman" w:cs="Times New Roman"/>
          <w:sz w:val="28"/>
          <w:szCs w:val="28"/>
        </w:rPr>
        <w:br/>
      </w:r>
      <w:r w:rsidR="004007CF" w:rsidRPr="00C22B16">
        <w:rPr>
          <w:rFonts w:ascii="Times New Roman" w:hAnsi="Times New Roman" w:cs="Times New Roman"/>
          <w:sz w:val="28"/>
          <w:szCs w:val="28"/>
        </w:rPr>
        <w:t>об административном правонарушении осталось</w:t>
      </w:r>
      <w:r w:rsidR="00C116AA"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4007CF" w:rsidRPr="00C22B16">
        <w:rPr>
          <w:rFonts w:ascii="Times New Roman" w:hAnsi="Times New Roman" w:cs="Times New Roman"/>
          <w:sz w:val="28"/>
          <w:szCs w:val="28"/>
        </w:rPr>
        <w:t xml:space="preserve">не востребованным </w:t>
      </w:r>
      <w:r w:rsidR="005A3BC7">
        <w:rPr>
          <w:rFonts w:ascii="Times New Roman" w:hAnsi="Times New Roman" w:cs="Times New Roman"/>
          <w:sz w:val="28"/>
          <w:szCs w:val="28"/>
        </w:rPr>
        <w:br/>
      </w:r>
      <w:r w:rsidR="004007CF" w:rsidRPr="00C22B16">
        <w:rPr>
          <w:rFonts w:ascii="Times New Roman" w:hAnsi="Times New Roman" w:cs="Times New Roman"/>
          <w:sz w:val="28"/>
          <w:szCs w:val="28"/>
        </w:rPr>
        <w:t>на почтовом узле связи и вернулось отправителю, собранные материалы направляются для рассмотрения в комиссию в соответствии</w:t>
      </w:r>
      <w:r w:rsidR="00C116AA"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4007CF" w:rsidRPr="00C22B1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002" w:history="1">
        <w:r w:rsidR="004007CF" w:rsidRPr="00C22B1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разделом </w:t>
        </w:r>
        <w:r w:rsidR="00C22B1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br/>
        </w:r>
        <w:r w:rsidR="004007CF" w:rsidRPr="00C22B1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6F63EF" w:rsidRPr="00C22B1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F583B" w:rsidRPr="00C22B16">
        <w:rPr>
          <w:rFonts w:ascii="Times New Roman" w:hAnsi="Times New Roman" w:cs="Times New Roman"/>
          <w:sz w:val="28"/>
          <w:szCs w:val="28"/>
        </w:rPr>
        <w:t>»</w:t>
      </w:r>
      <w:r w:rsidR="006F63EF" w:rsidRPr="00C22B16">
        <w:rPr>
          <w:rFonts w:ascii="Times New Roman" w:hAnsi="Times New Roman" w:cs="Times New Roman"/>
          <w:sz w:val="28"/>
          <w:szCs w:val="28"/>
        </w:rPr>
        <w:t>.</w:t>
      </w:r>
    </w:p>
    <w:p w:rsidR="000A2FC3" w:rsidRPr="00C22B16" w:rsidRDefault="00872565" w:rsidP="00D171EA">
      <w:pPr>
        <w:rPr>
          <w:rFonts w:ascii="Times New Roman" w:hAnsi="Times New Roman" w:cs="Times New Roman"/>
          <w:sz w:val="28"/>
          <w:szCs w:val="28"/>
        </w:rPr>
      </w:pPr>
      <w:r w:rsidRPr="00C22B16">
        <w:rPr>
          <w:rFonts w:ascii="Times New Roman" w:hAnsi="Times New Roman" w:cs="Times New Roman"/>
          <w:sz w:val="28"/>
          <w:szCs w:val="28"/>
        </w:rPr>
        <w:t>2</w:t>
      </w:r>
      <w:r w:rsidR="000A2FC3" w:rsidRPr="00C22B16">
        <w:rPr>
          <w:rFonts w:ascii="Times New Roman" w:hAnsi="Times New Roman" w:cs="Times New Roman"/>
          <w:sz w:val="28"/>
          <w:szCs w:val="28"/>
        </w:rPr>
        <w:t>.</w:t>
      </w:r>
      <w:r w:rsidR="00C633C6" w:rsidRPr="00C22B16">
        <w:rPr>
          <w:rFonts w:ascii="Times New Roman" w:hAnsi="Times New Roman" w:cs="Times New Roman"/>
          <w:sz w:val="28"/>
          <w:szCs w:val="28"/>
        </w:rPr>
        <w:t xml:space="preserve"> Управлению документационного и информационного обеспечения </w:t>
      </w:r>
      <w:r w:rsidR="0024378A" w:rsidRPr="00C22B16">
        <w:rPr>
          <w:rFonts w:ascii="Times New Roman" w:hAnsi="Times New Roman" w:cs="Times New Roman"/>
          <w:sz w:val="28"/>
          <w:szCs w:val="28"/>
        </w:rPr>
        <w:t>разместить</w:t>
      </w:r>
      <w:r w:rsidR="00C633C6" w:rsidRPr="00C22B1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.</w:t>
      </w:r>
    </w:p>
    <w:p w:rsidR="006F108B" w:rsidRPr="00C22B16" w:rsidRDefault="006F108B" w:rsidP="00D171EA">
      <w:pPr>
        <w:rPr>
          <w:rFonts w:ascii="Times New Roman" w:hAnsi="Times New Roman" w:cs="Times New Roman"/>
          <w:sz w:val="28"/>
          <w:szCs w:val="28"/>
        </w:rPr>
      </w:pPr>
      <w:r w:rsidRPr="00C22B1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</w:t>
      </w:r>
      <w:r w:rsidR="00C22B16">
        <w:rPr>
          <w:rFonts w:ascii="Times New Roman" w:hAnsi="Times New Roman" w:cs="Times New Roman"/>
          <w:sz w:val="28"/>
          <w:szCs w:val="28"/>
        </w:rPr>
        <w:br/>
      </w:r>
      <w:r w:rsidR="00C22B16">
        <w:rPr>
          <w:rFonts w:ascii="Times New Roman" w:hAnsi="Times New Roman" w:cs="Times New Roman"/>
          <w:sz w:val="28"/>
          <w:szCs w:val="28"/>
        </w:rPr>
        <w:br/>
      </w:r>
      <w:r w:rsidR="00C22B16">
        <w:rPr>
          <w:rFonts w:ascii="Times New Roman" w:hAnsi="Times New Roman" w:cs="Times New Roman"/>
          <w:sz w:val="28"/>
          <w:szCs w:val="28"/>
        </w:rPr>
        <w:lastRenderedPageBreak/>
        <w:br/>
      </w:r>
      <w:r w:rsidR="004C070E">
        <w:rPr>
          <w:rFonts w:ascii="Times New Roman" w:hAnsi="Times New Roman" w:cs="Times New Roman"/>
          <w:sz w:val="28"/>
          <w:szCs w:val="28"/>
        </w:rPr>
        <w:br/>
      </w:r>
      <w:r w:rsidRPr="00C22B16">
        <w:rPr>
          <w:rFonts w:ascii="Times New Roman" w:hAnsi="Times New Roman" w:cs="Times New Roman"/>
          <w:sz w:val="28"/>
          <w:szCs w:val="28"/>
        </w:rPr>
        <w:t>настоящее постановление в средствах массовой информации.</w:t>
      </w:r>
    </w:p>
    <w:p w:rsidR="006F108B" w:rsidRPr="00C22B16" w:rsidRDefault="006F108B" w:rsidP="00D171EA">
      <w:pPr>
        <w:rPr>
          <w:rFonts w:ascii="Times New Roman" w:hAnsi="Times New Roman" w:cs="Times New Roman"/>
          <w:sz w:val="28"/>
          <w:szCs w:val="28"/>
        </w:rPr>
      </w:pPr>
      <w:r w:rsidRPr="00C22B1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</w:t>
      </w:r>
      <w:r w:rsidR="0084037B">
        <w:rPr>
          <w:rFonts w:ascii="Times New Roman" w:hAnsi="Times New Roman" w:cs="Times New Roman"/>
          <w:sz w:val="28"/>
          <w:szCs w:val="28"/>
        </w:rPr>
        <w:t xml:space="preserve"> его</w:t>
      </w:r>
      <w:r w:rsidRPr="00C22B1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A2FC3" w:rsidRPr="00C22B16" w:rsidRDefault="006F108B" w:rsidP="00D171EA">
      <w:pPr>
        <w:rPr>
          <w:rFonts w:ascii="Times New Roman" w:hAnsi="Times New Roman" w:cs="Times New Roman"/>
          <w:sz w:val="28"/>
          <w:szCs w:val="28"/>
        </w:rPr>
      </w:pPr>
      <w:r w:rsidRPr="00C22B16">
        <w:rPr>
          <w:rFonts w:ascii="Times New Roman" w:hAnsi="Times New Roman" w:cs="Times New Roman"/>
          <w:sz w:val="28"/>
          <w:szCs w:val="28"/>
        </w:rPr>
        <w:t>5</w:t>
      </w:r>
      <w:r w:rsidR="00645884" w:rsidRPr="00C22B16">
        <w:rPr>
          <w:rFonts w:ascii="Times New Roman" w:hAnsi="Times New Roman" w:cs="Times New Roman"/>
          <w:sz w:val="28"/>
          <w:szCs w:val="28"/>
        </w:rPr>
        <w:t>.</w:t>
      </w:r>
      <w:r w:rsidR="00872565" w:rsidRPr="00C22B16">
        <w:rPr>
          <w:rFonts w:ascii="Times New Roman" w:hAnsi="Times New Roman" w:cs="Times New Roman"/>
          <w:sz w:val="28"/>
          <w:szCs w:val="28"/>
        </w:rPr>
        <w:t xml:space="preserve"> </w:t>
      </w:r>
      <w:r w:rsidR="000A2FC3" w:rsidRPr="00C22B16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14412" w:rsidRPr="00C22B1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171EA" w:rsidRPr="00C22B16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DF40D3" w:rsidRPr="00C22B16">
        <w:rPr>
          <w:rFonts w:ascii="Times New Roman" w:hAnsi="Times New Roman" w:cs="Times New Roman"/>
          <w:sz w:val="28"/>
          <w:szCs w:val="28"/>
        </w:rPr>
        <w:t>Г</w:t>
      </w:r>
      <w:r w:rsidR="00D171EA" w:rsidRPr="00C22B16">
        <w:rPr>
          <w:rFonts w:ascii="Times New Roman" w:hAnsi="Times New Roman" w:cs="Times New Roman"/>
          <w:sz w:val="28"/>
          <w:szCs w:val="28"/>
        </w:rPr>
        <w:t xml:space="preserve">лавы города Жердева А.А. </w:t>
      </w:r>
    </w:p>
    <w:p w:rsidR="00C116AA" w:rsidRDefault="00C116AA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116AA" w:rsidRDefault="00C116AA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6A30" w:rsidRDefault="00F06A30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FF30CF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22B16">
        <w:rPr>
          <w:rFonts w:ascii="Times New Roman" w:hAnsi="Times New Roman" w:cs="Times New Roman"/>
          <w:sz w:val="28"/>
          <w:szCs w:val="28"/>
        </w:rPr>
        <w:t>Глава города</w:t>
      </w:r>
      <w:r w:rsidRPr="00C22B16">
        <w:rPr>
          <w:rFonts w:ascii="Times New Roman" w:hAnsi="Times New Roman" w:cs="Times New Roman"/>
          <w:sz w:val="28"/>
          <w:szCs w:val="28"/>
        </w:rPr>
        <w:tab/>
      </w:r>
      <w:r w:rsidR="00C22B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2B16">
        <w:rPr>
          <w:rFonts w:ascii="Times New Roman" w:hAnsi="Times New Roman" w:cs="Times New Roman"/>
          <w:sz w:val="28"/>
          <w:szCs w:val="28"/>
        </w:rPr>
        <w:tab/>
      </w:r>
      <w:r w:rsidR="005E6BED" w:rsidRPr="00C22B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D56" w:rsidRPr="00C22B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2B1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97D56" w:rsidRPr="00C22B16">
        <w:rPr>
          <w:rFonts w:ascii="Times New Roman" w:hAnsi="Times New Roman" w:cs="Times New Roman"/>
          <w:sz w:val="28"/>
          <w:szCs w:val="28"/>
        </w:rPr>
        <w:t xml:space="preserve">       </w:t>
      </w:r>
      <w:r w:rsidR="000B26CE" w:rsidRPr="00C22B16">
        <w:rPr>
          <w:rFonts w:ascii="Times New Roman" w:hAnsi="Times New Roman" w:cs="Times New Roman"/>
          <w:sz w:val="28"/>
          <w:szCs w:val="28"/>
        </w:rPr>
        <w:t xml:space="preserve">  </w:t>
      </w:r>
      <w:r w:rsidR="00C116AA" w:rsidRPr="00C22B16">
        <w:rPr>
          <w:rFonts w:ascii="Times New Roman" w:hAnsi="Times New Roman" w:cs="Times New Roman"/>
          <w:sz w:val="28"/>
          <w:szCs w:val="28"/>
        </w:rPr>
        <w:t xml:space="preserve">    </w:t>
      </w:r>
      <w:r w:rsidR="00C22B16">
        <w:rPr>
          <w:rFonts w:ascii="Times New Roman" w:hAnsi="Times New Roman" w:cs="Times New Roman"/>
          <w:sz w:val="28"/>
          <w:szCs w:val="28"/>
        </w:rPr>
        <w:t xml:space="preserve">      </w:t>
      </w:r>
      <w:r w:rsidRPr="00C22B16">
        <w:rPr>
          <w:rFonts w:ascii="Times New Roman" w:hAnsi="Times New Roman" w:cs="Times New Roman"/>
          <w:sz w:val="28"/>
          <w:szCs w:val="28"/>
        </w:rPr>
        <w:t>В.Н. Шувалов</w:t>
      </w:r>
      <w:r w:rsidR="00C2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070E" w:rsidRDefault="004C070E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070E" w:rsidRDefault="004C070E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2B16" w:rsidRDefault="00C22B16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F56A1" w:rsidRDefault="00AF56A1" w:rsidP="0075665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56A1" w:rsidRDefault="00AF56A1" w:rsidP="007566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56A1" w:rsidRDefault="00AF56A1" w:rsidP="007566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56A1" w:rsidRPr="00374A9F" w:rsidRDefault="00AF56A1" w:rsidP="00AF56A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74A9F">
        <w:rPr>
          <w:rFonts w:ascii="Times New Roman" w:hAnsi="Times New Roman" w:cs="Times New Roman"/>
          <w:sz w:val="20"/>
          <w:szCs w:val="20"/>
        </w:rPr>
        <w:t>Салий Максим Анатольевич</w:t>
      </w:r>
    </w:p>
    <w:p w:rsidR="00AF56A1" w:rsidRDefault="00AF56A1" w:rsidP="00AF56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A9F">
        <w:rPr>
          <w:rFonts w:ascii="Times New Roman" w:hAnsi="Times New Roman" w:cs="Times New Roman"/>
          <w:sz w:val="20"/>
          <w:szCs w:val="20"/>
        </w:rPr>
        <w:t>тел. (3462) 52-8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74A9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4</w:t>
      </w:r>
    </w:p>
    <w:sectPr w:rsidR="00AF56A1" w:rsidSect="00F06A30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C3"/>
    <w:rsid w:val="000007AB"/>
    <w:rsid w:val="000040E2"/>
    <w:rsid w:val="00004436"/>
    <w:rsid w:val="00005C54"/>
    <w:rsid w:val="00011772"/>
    <w:rsid w:val="00020F67"/>
    <w:rsid w:val="00024103"/>
    <w:rsid w:val="00026110"/>
    <w:rsid w:val="00037E39"/>
    <w:rsid w:val="000424C6"/>
    <w:rsid w:val="0004270E"/>
    <w:rsid w:val="00045479"/>
    <w:rsid w:val="00045D04"/>
    <w:rsid w:val="00046201"/>
    <w:rsid w:val="0004676C"/>
    <w:rsid w:val="000502A6"/>
    <w:rsid w:val="00060188"/>
    <w:rsid w:val="000604D4"/>
    <w:rsid w:val="00060E2B"/>
    <w:rsid w:val="00062E8D"/>
    <w:rsid w:val="00070D13"/>
    <w:rsid w:val="000747E0"/>
    <w:rsid w:val="00077820"/>
    <w:rsid w:val="00083743"/>
    <w:rsid w:val="000859CA"/>
    <w:rsid w:val="00086F79"/>
    <w:rsid w:val="000A2FC3"/>
    <w:rsid w:val="000B196D"/>
    <w:rsid w:val="000B26CE"/>
    <w:rsid w:val="000B5CE4"/>
    <w:rsid w:val="000C0ADD"/>
    <w:rsid w:val="000C6379"/>
    <w:rsid w:val="000E12DB"/>
    <w:rsid w:val="000E2A3B"/>
    <w:rsid w:val="000E3EDE"/>
    <w:rsid w:val="000F5966"/>
    <w:rsid w:val="0010171F"/>
    <w:rsid w:val="00102D7C"/>
    <w:rsid w:val="001062D8"/>
    <w:rsid w:val="0011380F"/>
    <w:rsid w:val="001138B4"/>
    <w:rsid w:val="00116E20"/>
    <w:rsid w:val="001215EC"/>
    <w:rsid w:val="001226C7"/>
    <w:rsid w:val="001228BD"/>
    <w:rsid w:val="001331BC"/>
    <w:rsid w:val="001335F8"/>
    <w:rsid w:val="001338BE"/>
    <w:rsid w:val="0013408B"/>
    <w:rsid w:val="00140157"/>
    <w:rsid w:val="00140457"/>
    <w:rsid w:val="00143225"/>
    <w:rsid w:val="001516C3"/>
    <w:rsid w:val="00160254"/>
    <w:rsid w:val="0016761F"/>
    <w:rsid w:val="001739B9"/>
    <w:rsid w:val="00173F09"/>
    <w:rsid w:val="00184597"/>
    <w:rsid w:val="00185CFB"/>
    <w:rsid w:val="0018754E"/>
    <w:rsid w:val="00193487"/>
    <w:rsid w:val="00194DD7"/>
    <w:rsid w:val="001A1175"/>
    <w:rsid w:val="001A246D"/>
    <w:rsid w:val="001B30D2"/>
    <w:rsid w:val="001C4B90"/>
    <w:rsid w:val="001D091D"/>
    <w:rsid w:val="001D60FC"/>
    <w:rsid w:val="001E325E"/>
    <w:rsid w:val="001E5BB3"/>
    <w:rsid w:val="001E6BC1"/>
    <w:rsid w:val="00203661"/>
    <w:rsid w:val="002104E8"/>
    <w:rsid w:val="002129AB"/>
    <w:rsid w:val="00214618"/>
    <w:rsid w:val="00216711"/>
    <w:rsid w:val="002316E0"/>
    <w:rsid w:val="00233BF9"/>
    <w:rsid w:val="002365AF"/>
    <w:rsid w:val="0024378A"/>
    <w:rsid w:val="0025175C"/>
    <w:rsid w:val="00252002"/>
    <w:rsid w:val="002561FA"/>
    <w:rsid w:val="00256462"/>
    <w:rsid w:val="00260306"/>
    <w:rsid w:val="00261E82"/>
    <w:rsid w:val="00267159"/>
    <w:rsid w:val="002759A0"/>
    <w:rsid w:val="002877ED"/>
    <w:rsid w:val="002913BF"/>
    <w:rsid w:val="002B0C09"/>
    <w:rsid w:val="002B14D8"/>
    <w:rsid w:val="002B197A"/>
    <w:rsid w:val="002B6D74"/>
    <w:rsid w:val="002C36C1"/>
    <w:rsid w:val="002C4619"/>
    <w:rsid w:val="002C5062"/>
    <w:rsid w:val="002C7374"/>
    <w:rsid w:val="002D4214"/>
    <w:rsid w:val="002D50BB"/>
    <w:rsid w:val="002E44C2"/>
    <w:rsid w:val="002E4B0C"/>
    <w:rsid w:val="002E4CF5"/>
    <w:rsid w:val="002E5C5E"/>
    <w:rsid w:val="002E6B47"/>
    <w:rsid w:val="002E7669"/>
    <w:rsid w:val="00302DB2"/>
    <w:rsid w:val="00310CAA"/>
    <w:rsid w:val="00320A93"/>
    <w:rsid w:val="0032331E"/>
    <w:rsid w:val="0032500D"/>
    <w:rsid w:val="00326B5C"/>
    <w:rsid w:val="00336503"/>
    <w:rsid w:val="00350CB9"/>
    <w:rsid w:val="00351DBF"/>
    <w:rsid w:val="00360681"/>
    <w:rsid w:val="00360893"/>
    <w:rsid w:val="003714DB"/>
    <w:rsid w:val="003724D8"/>
    <w:rsid w:val="00373C10"/>
    <w:rsid w:val="00374A9F"/>
    <w:rsid w:val="0038033F"/>
    <w:rsid w:val="003908A0"/>
    <w:rsid w:val="00392A09"/>
    <w:rsid w:val="003A4F86"/>
    <w:rsid w:val="003A7D23"/>
    <w:rsid w:val="003B6764"/>
    <w:rsid w:val="003B6B86"/>
    <w:rsid w:val="003C2D1C"/>
    <w:rsid w:val="003C3694"/>
    <w:rsid w:val="003C79F0"/>
    <w:rsid w:val="003D1890"/>
    <w:rsid w:val="003E25E6"/>
    <w:rsid w:val="003E4344"/>
    <w:rsid w:val="003E70D2"/>
    <w:rsid w:val="003E7D2B"/>
    <w:rsid w:val="003F27AE"/>
    <w:rsid w:val="003F647C"/>
    <w:rsid w:val="003F6D70"/>
    <w:rsid w:val="004007CF"/>
    <w:rsid w:val="004103D9"/>
    <w:rsid w:val="00416A06"/>
    <w:rsid w:val="00427249"/>
    <w:rsid w:val="004302BC"/>
    <w:rsid w:val="004325F1"/>
    <w:rsid w:val="0043263C"/>
    <w:rsid w:val="00450F8B"/>
    <w:rsid w:val="00463B65"/>
    <w:rsid w:val="00467EC3"/>
    <w:rsid w:val="00473352"/>
    <w:rsid w:val="0047738E"/>
    <w:rsid w:val="004774DF"/>
    <w:rsid w:val="004776C6"/>
    <w:rsid w:val="004806A4"/>
    <w:rsid w:val="00483EA6"/>
    <w:rsid w:val="00485863"/>
    <w:rsid w:val="004945CE"/>
    <w:rsid w:val="0049551E"/>
    <w:rsid w:val="00496215"/>
    <w:rsid w:val="00496F07"/>
    <w:rsid w:val="004A25EA"/>
    <w:rsid w:val="004A6A48"/>
    <w:rsid w:val="004A7D1A"/>
    <w:rsid w:val="004B4B32"/>
    <w:rsid w:val="004B6F6A"/>
    <w:rsid w:val="004C070E"/>
    <w:rsid w:val="004C19AE"/>
    <w:rsid w:val="004C73D1"/>
    <w:rsid w:val="004D75BD"/>
    <w:rsid w:val="004E1E51"/>
    <w:rsid w:val="004F00BB"/>
    <w:rsid w:val="00510209"/>
    <w:rsid w:val="00510B6F"/>
    <w:rsid w:val="00513547"/>
    <w:rsid w:val="0051571B"/>
    <w:rsid w:val="00520775"/>
    <w:rsid w:val="00533F26"/>
    <w:rsid w:val="0054727F"/>
    <w:rsid w:val="00551235"/>
    <w:rsid w:val="005522D2"/>
    <w:rsid w:val="00556248"/>
    <w:rsid w:val="00561900"/>
    <w:rsid w:val="00565060"/>
    <w:rsid w:val="0057292C"/>
    <w:rsid w:val="00573A31"/>
    <w:rsid w:val="00576EDD"/>
    <w:rsid w:val="00577F48"/>
    <w:rsid w:val="005856BF"/>
    <w:rsid w:val="00585C1C"/>
    <w:rsid w:val="00586FED"/>
    <w:rsid w:val="00591909"/>
    <w:rsid w:val="005A3BC7"/>
    <w:rsid w:val="005C1DFD"/>
    <w:rsid w:val="005C5E82"/>
    <w:rsid w:val="005D2AA2"/>
    <w:rsid w:val="005D37F4"/>
    <w:rsid w:val="005D3FE4"/>
    <w:rsid w:val="005D439D"/>
    <w:rsid w:val="005D5AE7"/>
    <w:rsid w:val="005E6BED"/>
    <w:rsid w:val="005F49EA"/>
    <w:rsid w:val="005F689E"/>
    <w:rsid w:val="00602D25"/>
    <w:rsid w:val="0060471F"/>
    <w:rsid w:val="00610FB7"/>
    <w:rsid w:val="0062653D"/>
    <w:rsid w:val="00630E71"/>
    <w:rsid w:val="00635241"/>
    <w:rsid w:val="00636C57"/>
    <w:rsid w:val="00645884"/>
    <w:rsid w:val="00646ED8"/>
    <w:rsid w:val="00660E03"/>
    <w:rsid w:val="0066236F"/>
    <w:rsid w:val="00662C30"/>
    <w:rsid w:val="00677F20"/>
    <w:rsid w:val="00680C09"/>
    <w:rsid w:val="00687CA2"/>
    <w:rsid w:val="006968BB"/>
    <w:rsid w:val="006A2C7A"/>
    <w:rsid w:val="006B3C71"/>
    <w:rsid w:val="006C39AF"/>
    <w:rsid w:val="006C454C"/>
    <w:rsid w:val="006C466D"/>
    <w:rsid w:val="006C4A17"/>
    <w:rsid w:val="006D2A73"/>
    <w:rsid w:val="006D41F5"/>
    <w:rsid w:val="006D4D35"/>
    <w:rsid w:val="006E07BD"/>
    <w:rsid w:val="006E56E6"/>
    <w:rsid w:val="006E6244"/>
    <w:rsid w:val="006F0340"/>
    <w:rsid w:val="006F108B"/>
    <w:rsid w:val="006F6375"/>
    <w:rsid w:val="006F63EF"/>
    <w:rsid w:val="007028BE"/>
    <w:rsid w:val="00703E71"/>
    <w:rsid w:val="00705829"/>
    <w:rsid w:val="007069FE"/>
    <w:rsid w:val="00706CD0"/>
    <w:rsid w:val="00711051"/>
    <w:rsid w:val="007112B2"/>
    <w:rsid w:val="007208AA"/>
    <w:rsid w:val="0072232A"/>
    <w:rsid w:val="00730672"/>
    <w:rsid w:val="007357C4"/>
    <w:rsid w:val="007362D8"/>
    <w:rsid w:val="00742F3A"/>
    <w:rsid w:val="00754555"/>
    <w:rsid w:val="00756650"/>
    <w:rsid w:val="007573F2"/>
    <w:rsid w:val="00757FCA"/>
    <w:rsid w:val="007630C3"/>
    <w:rsid w:val="007640CC"/>
    <w:rsid w:val="00764692"/>
    <w:rsid w:val="00771406"/>
    <w:rsid w:val="00771E87"/>
    <w:rsid w:val="00773E94"/>
    <w:rsid w:val="00773EA1"/>
    <w:rsid w:val="00793313"/>
    <w:rsid w:val="007A554C"/>
    <w:rsid w:val="007B7105"/>
    <w:rsid w:val="007C131B"/>
    <w:rsid w:val="007D1C43"/>
    <w:rsid w:val="007D730D"/>
    <w:rsid w:val="007E71A7"/>
    <w:rsid w:val="007F0596"/>
    <w:rsid w:val="007F4005"/>
    <w:rsid w:val="008108B9"/>
    <w:rsid w:val="00820F54"/>
    <w:rsid w:val="008218ED"/>
    <w:rsid w:val="008235F6"/>
    <w:rsid w:val="0083057B"/>
    <w:rsid w:val="00832F18"/>
    <w:rsid w:val="00833541"/>
    <w:rsid w:val="00833AF6"/>
    <w:rsid w:val="0084037B"/>
    <w:rsid w:val="0085211B"/>
    <w:rsid w:val="008541CD"/>
    <w:rsid w:val="0086047D"/>
    <w:rsid w:val="008607DD"/>
    <w:rsid w:val="00861F04"/>
    <w:rsid w:val="0086242F"/>
    <w:rsid w:val="00872565"/>
    <w:rsid w:val="00880873"/>
    <w:rsid w:val="008815DA"/>
    <w:rsid w:val="0088246C"/>
    <w:rsid w:val="00885F00"/>
    <w:rsid w:val="00886489"/>
    <w:rsid w:val="0089761B"/>
    <w:rsid w:val="008A626B"/>
    <w:rsid w:val="008B1F98"/>
    <w:rsid w:val="008B23E5"/>
    <w:rsid w:val="008B571E"/>
    <w:rsid w:val="008C11BA"/>
    <w:rsid w:val="008C1DC6"/>
    <w:rsid w:val="008C3A0F"/>
    <w:rsid w:val="008C7417"/>
    <w:rsid w:val="008C7EB1"/>
    <w:rsid w:val="008D1C71"/>
    <w:rsid w:val="008D1FE6"/>
    <w:rsid w:val="008D53BD"/>
    <w:rsid w:val="008D62F6"/>
    <w:rsid w:val="008F1388"/>
    <w:rsid w:val="008F7F6B"/>
    <w:rsid w:val="00901AB9"/>
    <w:rsid w:val="00902115"/>
    <w:rsid w:val="009141CB"/>
    <w:rsid w:val="00914412"/>
    <w:rsid w:val="0091534A"/>
    <w:rsid w:val="0092585F"/>
    <w:rsid w:val="00930147"/>
    <w:rsid w:val="00930DC9"/>
    <w:rsid w:val="009355A6"/>
    <w:rsid w:val="00945D6B"/>
    <w:rsid w:val="0095764B"/>
    <w:rsid w:val="00960F43"/>
    <w:rsid w:val="00963F72"/>
    <w:rsid w:val="009672CA"/>
    <w:rsid w:val="00975F1C"/>
    <w:rsid w:val="00976408"/>
    <w:rsid w:val="00987364"/>
    <w:rsid w:val="00991301"/>
    <w:rsid w:val="00991367"/>
    <w:rsid w:val="009A0F22"/>
    <w:rsid w:val="009A45A6"/>
    <w:rsid w:val="009B4EB5"/>
    <w:rsid w:val="009C0590"/>
    <w:rsid w:val="009C0B29"/>
    <w:rsid w:val="009C2079"/>
    <w:rsid w:val="009C7D38"/>
    <w:rsid w:val="009D76D0"/>
    <w:rsid w:val="009D7EB4"/>
    <w:rsid w:val="009E0CDF"/>
    <w:rsid w:val="009E591A"/>
    <w:rsid w:val="009E6E7B"/>
    <w:rsid w:val="009E7D59"/>
    <w:rsid w:val="009F258D"/>
    <w:rsid w:val="009F5066"/>
    <w:rsid w:val="00A06989"/>
    <w:rsid w:val="00A12C5F"/>
    <w:rsid w:val="00A14329"/>
    <w:rsid w:val="00A178C1"/>
    <w:rsid w:val="00A20C51"/>
    <w:rsid w:val="00A2225A"/>
    <w:rsid w:val="00A32D6E"/>
    <w:rsid w:val="00A375F8"/>
    <w:rsid w:val="00A40380"/>
    <w:rsid w:val="00A44C72"/>
    <w:rsid w:val="00A544CF"/>
    <w:rsid w:val="00A56A20"/>
    <w:rsid w:val="00A84531"/>
    <w:rsid w:val="00A864CD"/>
    <w:rsid w:val="00A870A5"/>
    <w:rsid w:val="00A94FC4"/>
    <w:rsid w:val="00A97D56"/>
    <w:rsid w:val="00AA2F26"/>
    <w:rsid w:val="00AB0717"/>
    <w:rsid w:val="00AB10F5"/>
    <w:rsid w:val="00AB2E6A"/>
    <w:rsid w:val="00AB542D"/>
    <w:rsid w:val="00AC1607"/>
    <w:rsid w:val="00AC5038"/>
    <w:rsid w:val="00AC6648"/>
    <w:rsid w:val="00AC7374"/>
    <w:rsid w:val="00AD4FA1"/>
    <w:rsid w:val="00AE3C7A"/>
    <w:rsid w:val="00AE56F3"/>
    <w:rsid w:val="00AF3A78"/>
    <w:rsid w:val="00AF56A1"/>
    <w:rsid w:val="00AF5BEC"/>
    <w:rsid w:val="00AF6309"/>
    <w:rsid w:val="00B02475"/>
    <w:rsid w:val="00B0766E"/>
    <w:rsid w:val="00B112C3"/>
    <w:rsid w:val="00B13BC5"/>
    <w:rsid w:val="00B2732A"/>
    <w:rsid w:val="00B4140F"/>
    <w:rsid w:val="00B418D8"/>
    <w:rsid w:val="00B41CDC"/>
    <w:rsid w:val="00B43657"/>
    <w:rsid w:val="00B456A5"/>
    <w:rsid w:val="00B5399F"/>
    <w:rsid w:val="00B5556A"/>
    <w:rsid w:val="00B5711F"/>
    <w:rsid w:val="00B635C7"/>
    <w:rsid w:val="00B719ED"/>
    <w:rsid w:val="00B808FA"/>
    <w:rsid w:val="00B84712"/>
    <w:rsid w:val="00B96625"/>
    <w:rsid w:val="00B96E72"/>
    <w:rsid w:val="00BA002D"/>
    <w:rsid w:val="00BA4C44"/>
    <w:rsid w:val="00BB251E"/>
    <w:rsid w:val="00BB4EF0"/>
    <w:rsid w:val="00BD0433"/>
    <w:rsid w:val="00BD0524"/>
    <w:rsid w:val="00BD49AA"/>
    <w:rsid w:val="00BD5CF3"/>
    <w:rsid w:val="00BE2A5F"/>
    <w:rsid w:val="00BE7EED"/>
    <w:rsid w:val="00BF382A"/>
    <w:rsid w:val="00BF6ACC"/>
    <w:rsid w:val="00C0500F"/>
    <w:rsid w:val="00C10528"/>
    <w:rsid w:val="00C10F76"/>
    <w:rsid w:val="00C116AA"/>
    <w:rsid w:val="00C15726"/>
    <w:rsid w:val="00C169E9"/>
    <w:rsid w:val="00C17584"/>
    <w:rsid w:val="00C229D2"/>
    <w:rsid w:val="00C22B16"/>
    <w:rsid w:val="00C33954"/>
    <w:rsid w:val="00C409F0"/>
    <w:rsid w:val="00C45156"/>
    <w:rsid w:val="00C458D1"/>
    <w:rsid w:val="00C46A62"/>
    <w:rsid w:val="00C502ED"/>
    <w:rsid w:val="00C62164"/>
    <w:rsid w:val="00C633C6"/>
    <w:rsid w:val="00C6368E"/>
    <w:rsid w:val="00C63B93"/>
    <w:rsid w:val="00C6540A"/>
    <w:rsid w:val="00C744B9"/>
    <w:rsid w:val="00C8115F"/>
    <w:rsid w:val="00C858F5"/>
    <w:rsid w:val="00C85B85"/>
    <w:rsid w:val="00C86E31"/>
    <w:rsid w:val="00C9226B"/>
    <w:rsid w:val="00C944C9"/>
    <w:rsid w:val="00C95CB2"/>
    <w:rsid w:val="00CA1E02"/>
    <w:rsid w:val="00CB5134"/>
    <w:rsid w:val="00CC1265"/>
    <w:rsid w:val="00CD57C2"/>
    <w:rsid w:val="00CE1D6F"/>
    <w:rsid w:val="00CE4DBD"/>
    <w:rsid w:val="00CE7054"/>
    <w:rsid w:val="00CF28F5"/>
    <w:rsid w:val="00D06393"/>
    <w:rsid w:val="00D07264"/>
    <w:rsid w:val="00D112A5"/>
    <w:rsid w:val="00D1662E"/>
    <w:rsid w:val="00D16918"/>
    <w:rsid w:val="00D171EA"/>
    <w:rsid w:val="00D249A5"/>
    <w:rsid w:val="00D278FF"/>
    <w:rsid w:val="00D304AC"/>
    <w:rsid w:val="00D3406E"/>
    <w:rsid w:val="00D40066"/>
    <w:rsid w:val="00D46481"/>
    <w:rsid w:val="00D51294"/>
    <w:rsid w:val="00D540B9"/>
    <w:rsid w:val="00D57051"/>
    <w:rsid w:val="00D6000B"/>
    <w:rsid w:val="00D62D04"/>
    <w:rsid w:val="00D644B5"/>
    <w:rsid w:val="00D70BE6"/>
    <w:rsid w:val="00D7488D"/>
    <w:rsid w:val="00D7663F"/>
    <w:rsid w:val="00D807E0"/>
    <w:rsid w:val="00D8249B"/>
    <w:rsid w:val="00D87A8B"/>
    <w:rsid w:val="00D9004C"/>
    <w:rsid w:val="00D96081"/>
    <w:rsid w:val="00D97D59"/>
    <w:rsid w:val="00DA1950"/>
    <w:rsid w:val="00DA28C5"/>
    <w:rsid w:val="00DB0478"/>
    <w:rsid w:val="00DD5015"/>
    <w:rsid w:val="00DD52FB"/>
    <w:rsid w:val="00DD6708"/>
    <w:rsid w:val="00DD757D"/>
    <w:rsid w:val="00DE2FCC"/>
    <w:rsid w:val="00DE569F"/>
    <w:rsid w:val="00DF1732"/>
    <w:rsid w:val="00DF40D3"/>
    <w:rsid w:val="00DF583A"/>
    <w:rsid w:val="00DF583B"/>
    <w:rsid w:val="00DF7902"/>
    <w:rsid w:val="00E10D83"/>
    <w:rsid w:val="00E27676"/>
    <w:rsid w:val="00E300C8"/>
    <w:rsid w:val="00E349F2"/>
    <w:rsid w:val="00E40AFC"/>
    <w:rsid w:val="00E41B7C"/>
    <w:rsid w:val="00E43FCB"/>
    <w:rsid w:val="00E52CFA"/>
    <w:rsid w:val="00E532F8"/>
    <w:rsid w:val="00E53F71"/>
    <w:rsid w:val="00E5656A"/>
    <w:rsid w:val="00E9004A"/>
    <w:rsid w:val="00E927C2"/>
    <w:rsid w:val="00E9638F"/>
    <w:rsid w:val="00E97BFB"/>
    <w:rsid w:val="00EA6998"/>
    <w:rsid w:val="00EB121E"/>
    <w:rsid w:val="00EC75EE"/>
    <w:rsid w:val="00EC7D39"/>
    <w:rsid w:val="00EE0A5C"/>
    <w:rsid w:val="00EE1818"/>
    <w:rsid w:val="00F06A30"/>
    <w:rsid w:val="00F11EB4"/>
    <w:rsid w:val="00F161B9"/>
    <w:rsid w:val="00F20BBC"/>
    <w:rsid w:val="00F21FFE"/>
    <w:rsid w:val="00F24F00"/>
    <w:rsid w:val="00F24FEF"/>
    <w:rsid w:val="00F269DA"/>
    <w:rsid w:val="00F31713"/>
    <w:rsid w:val="00F332D7"/>
    <w:rsid w:val="00F355F4"/>
    <w:rsid w:val="00F424FF"/>
    <w:rsid w:val="00F42C7E"/>
    <w:rsid w:val="00F44740"/>
    <w:rsid w:val="00F477F8"/>
    <w:rsid w:val="00F5387A"/>
    <w:rsid w:val="00F6757E"/>
    <w:rsid w:val="00F710B8"/>
    <w:rsid w:val="00F8474A"/>
    <w:rsid w:val="00F86DB3"/>
    <w:rsid w:val="00F92159"/>
    <w:rsid w:val="00F967FE"/>
    <w:rsid w:val="00F97011"/>
    <w:rsid w:val="00FA13D6"/>
    <w:rsid w:val="00FA3286"/>
    <w:rsid w:val="00FA7A33"/>
    <w:rsid w:val="00FA7CCF"/>
    <w:rsid w:val="00FB284C"/>
    <w:rsid w:val="00FB669C"/>
    <w:rsid w:val="00FB75E6"/>
    <w:rsid w:val="00FC0D7C"/>
    <w:rsid w:val="00FC1AFC"/>
    <w:rsid w:val="00FC31A7"/>
    <w:rsid w:val="00FC4119"/>
    <w:rsid w:val="00FC6A14"/>
    <w:rsid w:val="00FD5306"/>
    <w:rsid w:val="00FE3C49"/>
    <w:rsid w:val="00FE43D1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4B243-1D43-4DAE-BFE0-F1D7C55E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2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32F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63B93"/>
    <w:pPr>
      <w:ind w:left="720"/>
      <w:contextualSpacing/>
    </w:pPr>
  </w:style>
  <w:style w:type="paragraph" w:customStyle="1" w:styleId="a6">
    <w:name w:val="Знак"/>
    <w:basedOn w:val="a"/>
    <w:rsid w:val="008C7417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FD5306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703E71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365AF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character" w:customStyle="1" w:styleId="aa">
    <w:name w:val="Цветовое выделение"/>
    <w:uiPriority w:val="99"/>
    <w:rsid w:val="00FE43D1"/>
    <w:rPr>
      <w:b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FE43D1"/>
    <w:pPr>
      <w:ind w:left="1612" w:hanging="892"/>
    </w:pPr>
    <w:rPr>
      <w:rFonts w:eastAsiaTheme="minorEastAsia"/>
    </w:rPr>
  </w:style>
  <w:style w:type="paragraph" w:customStyle="1" w:styleId="ac">
    <w:name w:val="Нормальный (таблица)"/>
    <w:basedOn w:val="a"/>
    <w:next w:val="a"/>
    <w:uiPriority w:val="99"/>
    <w:rsid w:val="0095764B"/>
    <w:pPr>
      <w:ind w:firstLine="0"/>
    </w:pPr>
    <w:rPr>
      <w:rFonts w:eastAsiaTheme="minorEastAsia"/>
    </w:rPr>
  </w:style>
  <w:style w:type="paragraph" w:customStyle="1" w:styleId="ad">
    <w:name w:val="Прижатый влево"/>
    <w:basedOn w:val="a"/>
    <w:next w:val="a"/>
    <w:uiPriority w:val="99"/>
    <w:rsid w:val="0095764B"/>
    <w:pPr>
      <w:ind w:firstLine="0"/>
      <w:jc w:val="left"/>
    </w:pPr>
    <w:rPr>
      <w:rFonts w:eastAsiaTheme="minorEastAsia"/>
    </w:rPr>
  </w:style>
  <w:style w:type="paragraph" w:customStyle="1" w:styleId="ae">
    <w:name w:val="Информация об изменениях"/>
    <w:basedOn w:val="a"/>
    <w:next w:val="a"/>
    <w:uiPriority w:val="99"/>
    <w:rsid w:val="007C131B"/>
    <w:pPr>
      <w:widowControl/>
      <w:spacing w:before="180"/>
      <w:ind w:left="360" w:right="360" w:firstLine="0"/>
    </w:pPr>
    <w:rPr>
      <w:rFonts w:eastAsiaTheme="minorHAnsi"/>
      <w:color w:val="353842"/>
      <w:sz w:val="18"/>
      <w:szCs w:val="18"/>
      <w:shd w:val="clear" w:color="auto" w:fill="EAEFED"/>
      <w:lang w:eastAsia="en-US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7C131B"/>
    <w:pPr>
      <w:widowControl/>
    </w:pPr>
    <w:rPr>
      <w:rFonts w:eastAsiaTheme="minorHAnsi"/>
      <w:b/>
      <w:bCs/>
      <w:color w:val="353842"/>
      <w:sz w:val="18"/>
      <w:szCs w:val="18"/>
      <w:lang w:eastAsia="en-US"/>
    </w:rPr>
  </w:style>
  <w:style w:type="paragraph" w:customStyle="1" w:styleId="af0">
    <w:name w:val="Информация об изменениях документа"/>
    <w:basedOn w:val="a9"/>
    <w:next w:val="a"/>
    <w:uiPriority w:val="99"/>
    <w:rsid w:val="0063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8828935.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45D1-54CF-415A-BCC8-D5870CE4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Мельничану Лилия Николаевна</cp:lastModifiedBy>
  <cp:revision>47</cp:revision>
  <cp:lastPrinted>2019-04-19T08:33:00Z</cp:lastPrinted>
  <dcterms:created xsi:type="dcterms:W3CDTF">2019-04-19T06:45:00Z</dcterms:created>
  <dcterms:modified xsi:type="dcterms:W3CDTF">2019-05-16T10:57:00Z</dcterms:modified>
</cp:coreProperties>
</file>